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65  同治直隶理番厅志  民国懋功县乡志等十一种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中国地方志集成  四川府县志辑  新编  65  同治直隶理番厅志  民国懋功县乡志等十一种 评论地址：https://www.jiaokey.com/book/detail/1451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